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4F9D1" w14:textId="77777777" w:rsidR="005359D2" w:rsidRPr="005359D2" w:rsidRDefault="005359D2" w:rsidP="005359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5359D2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Сведения о материально-техническом обеспечении и оснащенности образовательного процесса</w:t>
      </w:r>
    </w:p>
    <w:p w14:paraId="38E10114" w14:textId="77777777" w:rsidR="005359D2" w:rsidRPr="005359D2" w:rsidRDefault="005359D2" w:rsidP="005359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</w:p>
    <w:p w14:paraId="0A8C9737" w14:textId="684547AF" w:rsidR="005359D2" w:rsidRPr="005359D2" w:rsidRDefault="005359D2" w:rsidP="007F4B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5359D2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Структурное подразделен</w:t>
      </w:r>
      <w:r w:rsidR="0052595F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ие СП ШКОЛА №1 +тОЧКА роста</w:t>
      </w:r>
    </w:p>
    <w:p w14:paraId="489A2A7B" w14:textId="77777777" w:rsidR="005359D2" w:rsidRPr="005359D2" w:rsidRDefault="005359D2" w:rsidP="005359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</w:p>
    <w:p w14:paraId="724B2102" w14:textId="77777777" w:rsidR="005359D2" w:rsidRPr="005359D2" w:rsidRDefault="005359D2" w:rsidP="005359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</w:p>
    <w:p w14:paraId="2CA74CFE" w14:textId="252506B3" w:rsidR="005359D2" w:rsidRPr="005359D2" w:rsidRDefault="005359D2" w:rsidP="005359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5359D2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 xml:space="preserve">СВЕДЕНИЯ О НАЛИЧИИ </w:t>
      </w:r>
      <w:r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интерактивного оборудования</w:t>
      </w:r>
    </w:p>
    <w:tbl>
      <w:tblPr>
        <w:tblW w:w="7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7"/>
        <w:gridCol w:w="1202"/>
      </w:tblGrid>
      <w:tr w:rsidR="005359D2" w:rsidRPr="005359D2" w14:paraId="0804BBB4" w14:textId="77777777" w:rsidTr="005359D2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417A6D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b/>
                <w:bCs/>
                <w:color w:val="484C51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026C62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b/>
                <w:bCs/>
                <w:color w:val="484C51"/>
                <w:sz w:val="28"/>
                <w:szCs w:val="28"/>
                <w:lang w:eastAsia="ru-RU"/>
              </w:rPr>
              <w:t>Всего</w:t>
            </w:r>
          </w:p>
        </w:tc>
      </w:tr>
      <w:tr w:rsidR="005359D2" w:rsidRPr="005359D2" w14:paraId="13E7A473" w14:textId="77777777" w:rsidTr="005359D2">
        <w:trPr>
          <w:trHeight w:val="247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A1A289" w14:textId="3C80A2F3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Компьютеры отдельные</w:t>
            </w:r>
            <w:r w:rsidR="0007292E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="0007292E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ноутбуки,нетбуки</w:t>
            </w:r>
            <w:proofErr w:type="spellEnd"/>
            <w:proofErr w:type="gramEnd"/>
            <w:r w:rsidR="0007292E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E539D0" w14:textId="067DAD47" w:rsidR="005359D2" w:rsidRPr="005359D2" w:rsidRDefault="0007292E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166</w:t>
            </w:r>
          </w:p>
        </w:tc>
      </w:tr>
      <w:tr w:rsidR="005359D2" w:rsidRPr="005359D2" w14:paraId="73E18C33" w14:textId="77777777" w:rsidTr="005359D2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9C98FC" w14:textId="5EBF8244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Компьютерные классы (рабочих мест)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AA5C0C7" w14:textId="4A2848CD" w:rsidR="005359D2" w:rsidRPr="005359D2" w:rsidRDefault="0007292E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42</w:t>
            </w:r>
          </w:p>
        </w:tc>
      </w:tr>
      <w:tr w:rsidR="005359D2" w:rsidRPr="005359D2" w14:paraId="71B0BEC9" w14:textId="77777777" w:rsidTr="005359D2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CC6EAC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Экран + проектор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3BE96EC" w14:textId="02BE02B8" w:rsidR="005359D2" w:rsidRPr="005359D2" w:rsidRDefault="00A57FC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12</w:t>
            </w:r>
          </w:p>
        </w:tc>
      </w:tr>
      <w:tr w:rsidR="005359D2" w:rsidRPr="005359D2" w14:paraId="1ADEDC11" w14:textId="77777777" w:rsidTr="005359D2">
        <w:trPr>
          <w:trHeight w:val="247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942A52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Интерактивная доска + проектор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32844A8" w14:textId="2DF813A1" w:rsidR="005359D2" w:rsidRPr="005359D2" w:rsidRDefault="0007292E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7</w:t>
            </w:r>
          </w:p>
        </w:tc>
      </w:tr>
      <w:tr w:rsidR="005359D2" w:rsidRPr="005359D2" w14:paraId="0D60E3C9" w14:textId="77777777" w:rsidTr="005359D2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AD3564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Интерактивные панели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E62686" w14:textId="6588EFAD" w:rsidR="005359D2" w:rsidRPr="005359D2" w:rsidRDefault="0052595F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2</w:t>
            </w:r>
          </w:p>
        </w:tc>
      </w:tr>
      <w:tr w:rsidR="005359D2" w:rsidRPr="005359D2" w14:paraId="78726656" w14:textId="77777777" w:rsidTr="005359D2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0F484C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Телевизор в учебной аудитории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A5560E1" w14:textId="0C95AFE1" w:rsidR="005359D2" w:rsidRPr="005359D2" w:rsidRDefault="0052595F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-</w:t>
            </w:r>
          </w:p>
        </w:tc>
      </w:tr>
      <w:tr w:rsidR="005359D2" w:rsidRPr="005359D2" w14:paraId="376A1514" w14:textId="77777777" w:rsidTr="005359D2">
        <w:trPr>
          <w:trHeight w:val="247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CCDFD6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Принтеры, МФУ, плоттеры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B3F27A" w14:textId="5BC06FBC" w:rsidR="005359D2" w:rsidRPr="005359D2" w:rsidRDefault="0007292E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29</w:t>
            </w:r>
          </w:p>
        </w:tc>
      </w:tr>
      <w:tr w:rsidR="005359D2" w:rsidRPr="005359D2" w14:paraId="3F03C888" w14:textId="77777777" w:rsidTr="005359D2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B7632C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Актовый зал (экран, проектор, видеостена)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564970E" w14:textId="24B69C44" w:rsidR="005359D2" w:rsidRPr="005359D2" w:rsidRDefault="0052595F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-</w:t>
            </w:r>
          </w:p>
        </w:tc>
      </w:tr>
      <w:tr w:rsidR="005359D2" w:rsidRPr="005359D2" w14:paraId="7301DAA1" w14:textId="77777777" w:rsidTr="005359D2">
        <w:trPr>
          <w:trHeight w:val="23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30D816" w14:textId="77777777" w:rsidR="005359D2" w:rsidRPr="005359D2" w:rsidRDefault="005359D2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Информационные телевизоры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DE6CD4" w14:textId="4462FDFD" w:rsidR="005359D2" w:rsidRPr="005359D2" w:rsidRDefault="0052595F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-</w:t>
            </w:r>
          </w:p>
        </w:tc>
      </w:tr>
      <w:tr w:rsidR="005359D2" w:rsidRPr="005359D2" w14:paraId="24D08924" w14:textId="77777777" w:rsidTr="005359D2">
        <w:trPr>
          <w:trHeight w:val="402"/>
        </w:trPr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2D359F" w14:textId="77777777" w:rsidR="005359D2" w:rsidRPr="005359D2" w:rsidRDefault="005359D2" w:rsidP="005359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359D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Д принтеры</w:t>
            </w:r>
          </w:p>
        </w:tc>
        <w:tc>
          <w:tcPr>
            <w:tcW w:w="0" w:type="auto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6ED43A" w14:textId="44DBEEBF" w:rsidR="005359D2" w:rsidRPr="005359D2" w:rsidRDefault="0052595F" w:rsidP="0053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84C51"/>
                <w:sz w:val="28"/>
                <w:szCs w:val="28"/>
                <w:lang w:eastAsia="ru-RU"/>
              </w:rPr>
              <w:t>1</w:t>
            </w:r>
          </w:p>
        </w:tc>
      </w:tr>
    </w:tbl>
    <w:p w14:paraId="1305A154" w14:textId="12BA816F" w:rsidR="00AC785E" w:rsidRPr="005359D2" w:rsidRDefault="00AC785E">
      <w:pPr>
        <w:rPr>
          <w:rFonts w:ascii="Times New Roman" w:hAnsi="Times New Roman" w:cs="Times New Roman"/>
          <w:sz w:val="28"/>
          <w:szCs w:val="28"/>
        </w:rPr>
      </w:pPr>
    </w:p>
    <w:p w14:paraId="1804392C" w14:textId="75120926" w:rsidR="005359D2" w:rsidRPr="005359D2" w:rsidRDefault="005359D2">
      <w:pPr>
        <w:rPr>
          <w:rFonts w:ascii="Times New Roman" w:hAnsi="Times New Roman" w:cs="Times New Roman"/>
          <w:sz w:val="28"/>
          <w:szCs w:val="28"/>
        </w:rPr>
      </w:pPr>
    </w:p>
    <w:p w14:paraId="6F2F754E" w14:textId="77777777" w:rsidR="005359D2" w:rsidRPr="005359D2" w:rsidRDefault="005359D2" w:rsidP="00B357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5359D2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СВЕДЕНИЯ О НАЛИЧИИ ОБОРУДОВАННЫХ УЧЕБНЫХ КАБИНЕТОВ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861"/>
        <w:gridCol w:w="2308"/>
        <w:gridCol w:w="2432"/>
        <w:gridCol w:w="3892"/>
      </w:tblGrid>
      <w:tr w:rsidR="00F903F5" w14:paraId="1E97C9D7" w14:textId="77777777" w:rsidTr="007F4B02">
        <w:tc>
          <w:tcPr>
            <w:tcW w:w="861" w:type="dxa"/>
          </w:tcPr>
          <w:p w14:paraId="3FAE10B8" w14:textId="43ED2688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п/п </w:t>
            </w:r>
          </w:p>
        </w:tc>
        <w:tc>
          <w:tcPr>
            <w:tcW w:w="2308" w:type="dxa"/>
          </w:tcPr>
          <w:p w14:paraId="2E6F7B09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Уровень, ступень, вид</w:t>
            </w:r>
          </w:p>
          <w:p w14:paraId="18ECDA75" w14:textId="1785EB5B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  <w:p w14:paraId="51856A9B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(основная / дополнительная),</w:t>
            </w:r>
          </w:p>
          <w:p w14:paraId="012B6062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,</w:t>
            </w:r>
          </w:p>
          <w:p w14:paraId="781D3A15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циплины (модуля) в</w:t>
            </w:r>
          </w:p>
          <w:p w14:paraId="144A3776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соответствии с учебным</w:t>
            </w:r>
          </w:p>
          <w:p w14:paraId="7E3E643C" w14:textId="516DE128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пла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C4278E" w14:textId="0ADE3AA1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14:paraId="4894C378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борудованных учебных</w:t>
            </w:r>
          </w:p>
          <w:p w14:paraId="0E1BA76A" w14:textId="77777777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кабинетов, объектов для проведения</w:t>
            </w:r>
          </w:p>
          <w:p w14:paraId="55F258A9" w14:textId="2C9C6ED0" w:rsidR="00F903F5" w:rsidRDefault="005359D2" w:rsidP="00F90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х занятий, </w:t>
            </w:r>
          </w:p>
          <w:p w14:paraId="672E3BB7" w14:textId="2B07354C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2" w:type="dxa"/>
          </w:tcPr>
          <w:p w14:paraId="73B5C01B" w14:textId="751FC225" w:rsidR="005359D2" w:rsidRDefault="00F903F5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ого оборудования учебных кабинетов</w:t>
            </w:r>
          </w:p>
        </w:tc>
      </w:tr>
      <w:tr w:rsidR="00F903F5" w14:paraId="121A5F24" w14:textId="77777777" w:rsidTr="007F4B02">
        <w:tc>
          <w:tcPr>
            <w:tcW w:w="861" w:type="dxa"/>
          </w:tcPr>
          <w:p w14:paraId="7F6A25DE" w14:textId="0CF87D25" w:rsidR="005359D2" w:rsidRDefault="007F4B0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08" w:type="dxa"/>
          </w:tcPr>
          <w:p w14:paraId="263BC058" w14:textId="2D20BE7B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 Основное общее образование Среднее общее образование</w:t>
            </w:r>
          </w:p>
        </w:tc>
        <w:tc>
          <w:tcPr>
            <w:tcW w:w="2432" w:type="dxa"/>
          </w:tcPr>
          <w:p w14:paraId="53014428" w14:textId="711473F9" w:rsidR="005359D2" w:rsidRPr="005359D2" w:rsidRDefault="007F4B0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B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57F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59D2" w:rsidRPr="005359D2">
              <w:rPr>
                <w:rFonts w:ascii="Times New Roman" w:hAnsi="Times New Roman" w:cs="Times New Roman"/>
                <w:sz w:val="28"/>
                <w:szCs w:val="28"/>
              </w:rPr>
              <w:t>Классы начальной школы</w:t>
            </w:r>
            <w:r w:rsidR="00090FB6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bookmarkStart w:id="0" w:name="_GoBack"/>
            <w:bookmarkEnd w:id="0"/>
            <w:r w:rsidR="005359D2" w:rsidRPr="00535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BF7E71" w14:textId="492C26D1" w:rsidR="005359D2" w:rsidRDefault="00F72B84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A2B53">
              <w:rPr>
                <w:rFonts w:ascii="Times New Roman" w:hAnsi="Times New Roman" w:cs="Times New Roman"/>
                <w:sz w:val="28"/>
                <w:szCs w:val="28"/>
              </w:rPr>
              <w:t>Кабинет химии и биологии 1</w:t>
            </w:r>
          </w:p>
          <w:p w14:paraId="7A00C5AB" w14:textId="3C675D68" w:rsidR="005359D2" w:rsidRDefault="00F72B84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A2B53">
              <w:rPr>
                <w:rFonts w:ascii="Times New Roman" w:hAnsi="Times New Roman" w:cs="Times New Roman"/>
                <w:sz w:val="28"/>
                <w:szCs w:val="28"/>
              </w:rPr>
              <w:t>Кабинет физики 1</w:t>
            </w:r>
          </w:p>
          <w:p w14:paraId="0694EA04" w14:textId="70664DD1" w:rsidR="005359D2" w:rsidRDefault="00A57FC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A2B53">
              <w:rPr>
                <w:rFonts w:ascii="Times New Roman" w:hAnsi="Times New Roman" w:cs="Times New Roman"/>
                <w:sz w:val="28"/>
                <w:szCs w:val="28"/>
              </w:rPr>
              <w:t>Кабинет истории 2</w:t>
            </w:r>
          </w:p>
          <w:p w14:paraId="3979CFA8" w14:textId="488E8238" w:rsidR="005359D2" w:rsidRDefault="00A57FC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A2B53">
              <w:rPr>
                <w:rFonts w:ascii="Times New Roman" w:hAnsi="Times New Roman" w:cs="Times New Roman"/>
                <w:sz w:val="28"/>
                <w:szCs w:val="28"/>
              </w:rPr>
              <w:t>Кабинет географии 1</w:t>
            </w:r>
          </w:p>
          <w:p w14:paraId="186F4B8C" w14:textId="0FAF282F" w:rsidR="005359D2" w:rsidRDefault="00A57FC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359D2">
              <w:rPr>
                <w:rFonts w:ascii="Times New Roman" w:hAnsi="Times New Roman" w:cs="Times New Roman"/>
                <w:sz w:val="28"/>
                <w:szCs w:val="28"/>
              </w:rPr>
              <w:t>Кабинет математики__</w:t>
            </w:r>
          </w:p>
          <w:p w14:paraId="72A08FD0" w14:textId="4BE771FE" w:rsidR="005359D2" w:rsidRPr="005359D2" w:rsidRDefault="00A57FC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5359D2">
              <w:rPr>
                <w:rFonts w:ascii="Times New Roman" w:hAnsi="Times New Roman" w:cs="Times New Roman"/>
                <w:sz w:val="28"/>
                <w:szCs w:val="28"/>
              </w:rPr>
              <w:t>Кабине</w:t>
            </w:r>
            <w:r w:rsidR="00BA2B53">
              <w:rPr>
                <w:rFonts w:ascii="Times New Roman" w:hAnsi="Times New Roman" w:cs="Times New Roman"/>
                <w:sz w:val="28"/>
                <w:szCs w:val="28"/>
              </w:rPr>
              <w:t xml:space="preserve">т русского языка и литературы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F903F5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="005359D2" w:rsidRPr="005359D2">
              <w:rPr>
                <w:rFonts w:ascii="Times New Roman" w:hAnsi="Times New Roman" w:cs="Times New Roman"/>
                <w:sz w:val="28"/>
                <w:szCs w:val="28"/>
              </w:rPr>
              <w:t xml:space="preserve">музыки </w:t>
            </w:r>
            <w:r w:rsidR="00BA2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4BA243D" w14:textId="51DE204B" w:rsidR="005359D2" w:rsidRPr="005359D2" w:rsidRDefault="00A57FC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F903F5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="005359D2" w:rsidRPr="005359D2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ого языка </w:t>
            </w:r>
            <w:r w:rsidR="00BA2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11E6BA8" w14:textId="2AB79EE0" w:rsidR="005359D2" w:rsidRPr="005359D2" w:rsidRDefault="00A57FC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5359D2" w:rsidRPr="005359D2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й класс </w:t>
            </w:r>
            <w:r w:rsidR="00BA2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EFD9AC9" w14:textId="31BFD72A" w:rsidR="005359D2" w:rsidRPr="005359D2" w:rsidRDefault="00A57FC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5359D2" w:rsidRPr="005359D2">
              <w:rPr>
                <w:rFonts w:ascii="Times New Roman" w:hAnsi="Times New Roman" w:cs="Times New Roman"/>
                <w:sz w:val="28"/>
                <w:szCs w:val="28"/>
              </w:rPr>
              <w:t>Кабинет логопеда, в том числе</w:t>
            </w:r>
          </w:p>
          <w:p w14:paraId="2227D43B" w14:textId="55B9F54C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ВЗ</w:t>
            </w:r>
            <w:r w:rsidR="00BA2B5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6D05B2A6" w14:textId="5A043FF2" w:rsidR="005359D2" w:rsidRP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374A2" w14:textId="27AE31DD" w:rsidR="005359D2" w:rsidRPr="005359D2" w:rsidRDefault="00A57FC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5359D2" w:rsidRPr="005359D2">
              <w:rPr>
                <w:rFonts w:ascii="Times New Roman" w:hAnsi="Times New Roman" w:cs="Times New Roman"/>
                <w:sz w:val="28"/>
                <w:szCs w:val="28"/>
              </w:rPr>
              <w:t>Кабинет психолога, в том числе</w:t>
            </w:r>
          </w:p>
          <w:p w14:paraId="2FBE14BD" w14:textId="1991C1FC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D2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ВЗ</w:t>
            </w:r>
            <w:r w:rsidR="00BA2B5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4B2043A0" w14:textId="275F42D6" w:rsidR="00F903F5" w:rsidRPr="005359D2" w:rsidRDefault="00A57FC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BA2B53">
              <w:rPr>
                <w:rFonts w:ascii="Times New Roman" w:hAnsi="Times New Roman" w:cs="Times New Roman"/>
                <w:sz w:val="28"/>
                <w:szCs w:val="28"/>
              </w:rPr>
              <w:t>Кабинет технологии 3</w:t>
            </w:r>
          </w:p>
          <w:p w14:paraId="5D4EABD6" w14:textId="4AB35CC4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3892" w:type="dxa"/>
          </w:tcPr>
          <w:p w14:paraId="13A05589" w14:textId="77777777" w:rsidR="005359D2" w:rsidRDefault="005359D2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E3247" w14:textId="77777777" w:rsidR="00F72B84" w:rsidRDefault="00F72B84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B888A" w14:textId="77777777" w:rsidR="00F72B84" w:rsidRDefault="00F72B84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9AB55" w14:textId="77777777" w:rsidR="00F72B84" w:rsidRDefault="00F72B84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1E8600ED" w14:textId="77777777" w:rsidR="00F72B84" w:rsidRDefault="00F72B84" w:rsidP="00F72B84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Цифровое устройство для просмотра микропрепарато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git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lu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QX7/2</w:t>
            </w:r>
          </w:p>
          <w:p w14:paraId="3219FB14" w14:textId="77777777" w:rsidR="00F72B84" w:rsidRDefault="00F72B84" w:rsidP="00F72B84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Цифровое устройство для просмотра микропрепарато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git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lu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QX7/3</w:t>
            </w:r>
          </w:p>
          <w:p w14:paraId="70EE5209" w14:textId="77777777" w:rsidR="00F72B84" w:rsidRDefault="00F72B84" w:rsidP="00F72B84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Цифровое устройство для просмотра микропрепарато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git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lu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QX7/4</w:t>
            </w:r>
          </w:p>
          <w:p w14:paraId="4A845C43" w14:textId="77777777" w:rsidR="00F72B84" w:rsidRDefault="00F72B84" w:rsidP="00F72B84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мплект цифровых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разов.ресурс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по предмету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билогия,химия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(моб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омп по ес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у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№14)</w:t>
            </w:r>
          </w:p>
          <w:p w14:paraId="2AD3409B" w14:textId="77777777" w:rsidR="00F72B84" w:rsidRDefault="00F72B84" w:rsidP="00F72B84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ильный лабораторный комплекс по естественнонаучным дисциплинам №14 2 часть</w:t>
            </w:r>
          </w:p>
          <w:p w14:paraId="10E8DF45" w14:textId="77777777" w:rsidR="00A52266" w:rsidRDefault="00A52266" w:rsidP="00A52266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фровая лаборатория по физиологии (профильный уровень)</w:t>
            </w:r>
          </w:p>
          <w:p w14:paraId="78550496" w14:textId="77777777" w:rsidR="00A52266" w:rsidRDefault="00A52266" w:rsidP="00A52266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фровое устройство для просмотра микропрепаратов ML-12-13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croLJf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8</w:t>
            </w:r>
          </w:p>
          <w:p w14:paraId="3F5DC3DE" w14:textId="77777777" w:rsidR="00A52266" w:rsidRDefault="00A52266" w:rsidP="00A52266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фровое устройство для просмотра микропрепаратов ML-12-13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croLJfe</w:t>
            </w:r>
            <w:proofErr w:type="spellEnd"/>
          </w:p>
          <w:p w14:paraId="5AD57A48" w14:textId="77777777" w:rsidR="00A52266" w:rsidRDefault="00A52266" w:rsidP="00A52266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кроскоп /10 "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venhu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L"</w:t>
            </w:r>
          </w:p>
          <w:p w14:paraId="6EB9CC0A" w14:textId="77777777" w:rsidR="00D77F80" w:rsidRDefault="00D77F80" w:rsidP="00D77F80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фрактометр ирф-454 Б2М</w:t>
            </w:r>
          </w:p>
          <w:p w14:paraId="7B0EDF16" w14:textId="77777777" w:rsidR="00D77F80" w:rsidRDefault="00D77F80" w:rsidP="00D77F80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Аквадистиллято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D-1050</w:t>
            </w:r>
          </w:p>
          <w:p w14:paraId="39FEF227" w14:textId="77777777" w:rsidR="00D77F80" w:rsidRDefault="00D77F80" w:rsidP="00D77F80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ифровая лаборатория по биологии</w:t>
            </w:r>
          </w:p>
          <w:p w14:paraId="7311D931" w14:textId="508525D8" w:rsidR="00F72B84" w:rsidRDefault="00F72B84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61C73" w14:textId="77777777" w:rsidR="00F72B84" w:rsidRDefault="00F72B84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E0DC4" w14:textId="77777777" w:rsidR="00F72B84" w:rsidRDefault="00F72B84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95942" w14:textId="63622F56" w:rsidR="00F72B84" w:rsidRDefault="00F72B84" w:rsidP="00F72B84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Комплект цифрового учебного оборудования для проведения физических испытаний и физиологических наблюдений</w:t>
            </w:r>
          </w:p>
          <w:p w14:paraId="25BA8749" w14:textId="77777777" w:rsidR="00F72B84" w:rsidRDefault="00F72B84" w:rsidP="00F72B84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т "Физика№3" Мобильный комплекс лабораторного оборудования ГИА-2013</w:t>
            </w:r>
          </w:p>
          <w:p w14:paraId="412686FE" w14:textId="77777777" w:rsidR="00B616E3" w:rsidRDefault="00F72B84" w:rsidP="00F72B84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матизированное рабочее место виртуальное лаборатории по физике дл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щеобр.уч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оутбук Patriot527/3</w:t>
            </w:r>
          </w:p>
          <w:p w14:paraId="1C8AF517" w14:textId="77777777" w:rsidR="00B616E3" w:rsidRDefault="00B616E3" w:rsidP="00B616E3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т лабораторного оборудования по физике №5</w:t>
            </w:r>
          </w:p>
          <w:p w14:paraId="4403503A" w14:textId="77777777" w:rsidR="00B616E3" w:rsidRDefault="00B616E3" w:rsidP="00B616E3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т лабораторного оборудования по физике №6</w:t>
            </w:r>
          </w:p>
          <w:p w14:paraId="527619F6" w14:textId="77777777" w:rsidR="00D77F80" w:rsidRDefault="00D77F80" w:rsidP="00D77F80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т для практикума по электричеству с генератором</w:t>
            </w:r>
          </w:p>
          <w:p w14:paraId="56021B77" w14:textId="77777777" w:rsidR="00D77F80" w:rsidRDefault="00D77F80" w:rsidP="00D77F80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т для практикума по оптике</w:t>
            </w:r>
          </w:p>
          <w:p w14:paraId="17918B09" w14:textId="77777777" w:rsidR="00D77F80" w:rsidRDefault="00D77F80" w:rsidP="00D77F80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т для практикума по молекулярной физике</w:t>
            </w:r>
          </w:p>
          <w:p w14:paraId="5A6B681D" w14:textId="77777777" w:rsidR="00D77F80" w:rsidRDefault="00D77F80" w:rsidP="00D77F80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т для практикума по механике</w:t>
            </w:r>
          </w:p>
          <w:p w14:paraId="75BF3DA6" w14:textId="07C58FB3" w:rsidR="00F72B84" w:rsidRDefault="00F72B84" w:rsidP="00F72B84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</w:p>
          <w:p w14:paraId="2A8ACCD2" w14:textId="77777777" w:rsidR="00A52266" w:rsidRDefault="00A52266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36527F81" w14:textId="1A5BBE48" w:rsidR="00A52266" w:rsidRDefault="00A57FC2" w:rsidP="00A52266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  <w:r w:rsidR="00A52266">
              <w:rPr>
                <w:rFonts w:ascii="Arial" w:hAnsi="Arial" w:cs="Arial"/>
                <w:sz w:val="16"/>
                <w:szCs w:val="16"/>
              </w:rPr>
              <w:t>Верстак PROFIW № 600-6шт</w:t>
            </w:r>
          </w:p>
          <w:p w14:paraId="1657FE08" w14:textId="77777777" w:rsidR="00A52266" w:rsidRDefault="00A52266" w:rsidP="00A52266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ок слесарный/4</w:t>
            </w:r>
          </w:p>
          <w:p w14:paraId="7192FA88" w14:textId="77777777" w:rsidR="00A52266" w:rsidRDefault="00A52266" w:rsidP="00A52266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ок деревообрабатывающий</w:t>
            </w:r>
          </w:p>
          <w:p w14:paraId="365EFE44" w14:textId="77777777" w:rsidR="00A52266" w:rsidRDefault="00A52266" w:rsidP="00A52266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ок слесарный/3</w:t>
            </w:r>
          </w:p>
          <w:p w14:paraId="658F2DED" w14:textId="77777777" w:rsidR="00A52266" w:rsidRDefault="00A52266" w:rsidP="00A52266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ок токарно-винторезный /2</w:t>
            </w:r>
          </w:p>
          <w:p w14:paraId="0B2FEC5A" w14:textId="77777777" w:rsidR="00A52266" w:rsidRDefault="00A52266" w:rsidP="00A52266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</w:p>
          <w:p w14:paraId="5A972805" w14:textId="38E0CF11" w:rsidR="00A52266" w:rsidRDefault="00D77F80" w:rsidP="00A52266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  <w:r w:rsidR="00A52266">
              <w:rPr>
                <w:rFonts w:ascii="Arial" w:hAnsi="Arial" w:cs="Arial"/>
                <w:sz w:val="16"/>
                <w:szCs w:val="16"/>
              </w:rPr>
              <w:t xml:space="preserve">Синтезатор </w:t>
            </w:r>
            <w:proofErr w:type="spellStart"/>
            <w:r w:rsidR="00A52266">
              <w:rPr>
                <w:rFonts w:ascii="Arial" w:hAnsi="Arial" w:cs="Arial"/>
                <w:sz w:val="16"/>
                <w:szCs w:val="16"/>
              </w:rPr>
              <w:t>Yamaha</w:t>
            </w:r>
            <w:proofErr w:type="spellEnd"/>
            <w:r w:rsidR="00A52266">
              <w:rPr>
                <w:rFonts w:ascii="Arial" w:hAnsi="Arial" w:cs="Arial"/>
                <w:sz w:val="16"/>
                <w:szCs w:val="16"/>
              </w:rPr>
              <w:t xml:space="preserve"> PSR 555</w:t>
            </w:r>
          </w:p>
          <w:p w14:paraId="709DE5A0" w14:textId="77777777" w:rsidR="00A52266" w:rsidRDefault="00A52266" w:rsidP="00A52266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</w:p>
          <w:p w14:paraId="1B8FF546" w14:textId="77777777" w:rsidR="00A52266" w:rsidRDefault="00A52266" w:rsidP="00A52266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ианино</w:t>
            </w:r>
          </w:p>
          <w:p w14:paraId="2E230F9A" w14:textId="72B1D023" w:rsidR="00F72B84" w:rsidRDefault="00F72B84" w:rsidP="00535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F5F189" w14:textId="7F818369" w:rsidR="005359D2" w:rsidRDefault="005359D2" w:rsidP="005359D2">
      <w:pPr>
        <w:rPr>
          <w:rFonts w:ascii="Times New Roman" w:hAnsi="Times New Roman" w:cs="Times New Roman"/>
          <w:sz w:val="28"/>
          <w:szCs w:val="28"/>
        </w:rPr>
      </w:pPr>
    </w:p>
    <w:p w14:paraId="2E8BDE15" w14:textId="131DCCC7" w:rsidR="00F903F5" w:rsidRDefault="00F903F5" w:rsidP="00F903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</w:pPr>
      <w:r w:rsidRPr="005359D2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lastRenderedPageBreak/>
        <w:t xml:space="preserve">СВЕДЕНИЯ О НАЛИЧИИ </w:t>
      </w:r>
      <w:r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библиотеки</w:t>
      </w:r>
    </w:p>
    <w:p w14:paraId="0CDACA88" w14:textId="409886D8" w:rsidR="00F903F5" w:rsidRPr="00F903F5" w:rsidRDefault="00F903F5" w:rsidP="00F90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79D23A" w14:textId="27F0C504" w:rsidR="00F903F5" w:rsidRPr="00F903F5" w:rsidRDefault="0052595F" w:rsidP="00F90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49.3</w:t>
      </w:r>
    </w:p>
    <w:p w14:paraId="554C2C83" w14:textId="033E6014" w:rsidR="00F903F5" w:rsidRPr="00F903F5" w:rsidRDefault="0052595F" w:rsidP="00F90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7F4B02">
        <w:rPr>
          <w:rFonts w:ascii="Times New Roman" w:hAnsi="Times New Roman" w:cs="Times New Roman"/>
          <w:sz w:val="28"/>
          <w:szCs w:val="28"/>
        </w:rPr>
        <w:t>читального</w:t>
      </w:r>
      <w:r>
        <w:rPr>
          <w:rFonts w:ascii="Times New Roman" w:hAnsi="Times New Roman" w:cs="Times New Roman"/>
          <w:sz w:val="28"/>
          <w:szCs w:val="28"/>
        </w:rPr>
        <w:t xml:space="preserve"> зала отсутствует</w:t>
      </w:r>
    </w:p>
    <w:p w14:paraId="07F1FCA9" w14:textId="0AF89990" w:rsidR="00F903F5" w:rsidRPr="00F903F5" w:rsidRDefault="00F903F5" w:rsidP="00F90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3F5">
        <w:rPr>
          <w:rFonts w:ascii="Times New Roman" w:hAnsi="Times New Roman" w:cs="Times New Roman"/>
          <w:sz w:val="28"/>
          <w:szCs w:val="28"/>
        </w:rPr>
        <w:t>Общее ко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52595F">
        <w:rPr>
          <w:rFonts w:ascii="Times New Roman" w:hAnsi="Times New Roman" w:cs="Times New Roman"/>
          <w:sz w:val="28"/>
          <w:szCs w:val="28"/>
        </w:rPr>
        <w:t>чество книжного фонда 13564</w:t>
      </w:r>
      <w:r w:rsidR="007F4B02">
        <w:rPr>
          <w:rFonts w:ascii="Times New Roman" w:hAnsi="Times New Roman" w:cs="Times New Roman"/>
          <w:sz w:val="28"/>
          <w:szCs w:val="28"/>
        </w:rPr>
        <w:t xml:space="preserve"> </w:t>
      </w:r>
      <w:r w:rsidRPr="00F903F5">
        <w:rPr>
          <w:rFonts w:ascii="Times New Roman" w:hAnsi="Times New Roman" w:cs="Times New Roman"/>
          <w:sz w:val="28"/>
          <w:szCs w:val="28"/>
        </w:rPr>
        <w:t>шт.</w:t>
      </w:r>
    </w:p>
    <w:p w14:paraId="6A09F96C" w14:textId="77777777" w:rsidR="007F4B02" w:rsidRDefault="0052595F" w:rsidP="00F90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. учебников 13304 шт</w:t>
      </w:r>
      <w:r w:rsidR="007F4B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9B4AA8" w14:textId="25C687DF" w:rsidR="00F903F5" w:rsidRDefault="00F903F5" w:rsidP="005359D2">
      <w:pPr>
        <w:rPr>
          <w:rFonts w:ascii="Times New Roman" w:hAnsi="Times New Roman" w:cs="Times New Roman"/>
          <w:sz w:val="28"/>
          <w:szCs w:val="28"/>
        </w:rPr>
      </w:pPr>
    </w:p>
    <w:p w14:paraId="005083FF" w14:textId="77777777" w:rsidR="00F903F5" w:rsidRPr="00F903F5" w:rsidRDefault="00F903F5" w:rsidP="00F903F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aps/>
          <w:color w:val="444444"/>
          <w:sz w:val="20"/>
          <w:szCs w:val="20"/>
          <w:lang w:eastAsia="ru-RU"/>
        </w:rPr>
      </w:pPr>
      <w:r w:rsidRPr="00F903F5">
        <w:rPr>
          <w:rFonts w:ascii="Times New Roman" w:eastAsia="Times New Roman" w:hAnsi="Times New Roman" w:cs="Times New Roman"/>
          <w:b/>
          <w:bCs/>
          <w:caps/>
          <w:color w:val="444444"/>
          <w:sz w:val="28"/>
          <w:szCs w:val="28"/>
          <w:lang w:eastAsia="ru-RU"/>
        </w:rPr>
        <w:t>СВЕДЕНИЯ ОБ ОБЪЕКТАХ СПОРТА</w:t>
      </w:r>
    </w:p>
    <w:tbl>
      <w:tblPr>
        <w:tblW w:w="60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1649"/>
      </w:tblGrid>
      <w:tr w:rsidR="007F4B02" w:rsidRPr="00F903F5" w14:paraId="374F78AF" w14:textId="5BB6F59A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E47ECB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ые объекты по комплексу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E0EB37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е учебные корпуса</w:t>
            </w:r>
          </w:p>
        </w:tc>
      </w:tr>
      <w:tr w:rsidR="007F4B02" w:rsidRPr="00F903F5" w14:paraId="0AA706CC" w14:textId="2D326397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D5A976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D3168A" w14:textId="2C9794AE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F4B02" w:rsidRPr="00F903F5" w14:paraId="6DC1B8E2" w14:textId="44697264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BC7250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C7A355E" w14:textId="4E2FA642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F4B02" w:rsidRPr="00F903F5" w14:paraId="5FAB3FC6" w14:textId="3660F24E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DEAD9D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ьные ворот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B72F15" w14:textId="150A2405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F4B02" w:rsidRPr="00F903F5" w14:paraId="6CB9E769" w14:textId="6B194A51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BA8970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ьные щиты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A3766DA" w14:textId="411498D3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F4B02" w:rsidRPr="00F903F5" w14:paraId="6C80548D" w14:textId="269127B0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EF9298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ьные стойки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D796FB" w14:textId="4E37BBA8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F4B02" w:rsidRPr="00F903F5" w14:paraId="4444BF3E" w14:textId="543028A6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38880E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ьная сетк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DC84B0B" w14:textId="4B26F02D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F4B02" w:rsidRPr="00F903F5" w14:paraId="583A9E56" w14:textId="0FD74155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698AF6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спортивного оборудования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04C641" w14:textId="2A6ACC46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4B02" w:rsidRPr="00F903F5" w14:paraId="7AF9FBE7" w14:textId="16B1AE4F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D91D9C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51D7BE" w14:textId="2FD8C783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4B02" w:rsidRPr="00F903F5" w14:paraId="3C3EEF6E" w14:textId="67C7B7A6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41C746" w14:textId="270CDB94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ьное поле с искусственным покрытием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86BA18" w14:textId="5E2B718B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F4B02" w:rsidRPr="00F903F5" w14:paraId="71037DAD" w14:textId="0A2CA885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74135F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инвентарь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117F721" w14:textId="43AFD2B6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4B02" w:rsidRPr="00F903F5" w14:paraId="6775AF06" w14:textId="1B4E5F0F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F9474A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ут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30BC05" w14:textId="4B337B90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4B02" w:rsidRPr="00F903F5" w14:paraId="65D982F6" w14:textId="565549D6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C85D36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овая дорожк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ACA6E7" w14:textId="61AB05BC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F4B02" w:rsidRPr="00F903F5" w14:paraId="07F576C7" w14:textId="5D9C0581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8207E8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сья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7648BD" w14:textId="7BB5166E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4B02" w:rsidRPr="00F903F5" w14:paraId="54FD3E02" w14:textId="29785010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DA5FB9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вно гимнастическое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972C37" w14:textId="01C11662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4B02" w:rsidRPr="00F903F5" w14:paraId="571DA57B" w14:textId="40328928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40BEED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тренажер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E948A9" w14:textId="36C4F5B1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F4B02" w:rsidRPr="00F903F5" w14:paraId="6F813FD2" w14:textId="2CC480F1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623B53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булярный тренажер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8A983F" w14:textId="5BC0F71F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F4B02" w:rsidRPr="00F903F5" w14:paraId="097A36E0" w14:textId="768F2912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7A4DB4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а футбольные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03DA52" w14:textId="14D54259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F4B02" w:rsidRPr="00F903F5" w14:paraId="197BBF86" w14:textId="20D2FE58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97F13D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и и гантели 20 кг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0E7E09" w14:textId="5ACBDD42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4B02" w:rsidRPr="00F903F5" w14:paraId="68B0E466" w14:textId="5BBF658C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6F3EDD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и и гантели 10 кг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CB6D31" w14:textId="59F42469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F4B02" w:rsidRPr="00F903F5" w14:paraId="2C8D383E" w14:textId="2D9E7741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37056E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ки и гантели 2.5кг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D827C7" w14:textId="0942FF98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F4B02" w:rsidRPr="00F903F5" w14:paraId="3455A618" w14:textId="60DBEDA9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B366EF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ческое оборудование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80B272" w14:textId="4FEE8D1C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4B02" w:rsidRPr="00F903F5" w14:paraId="1405FD0D" w14:textId="64810CD7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D1A3DC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ер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881F8B" w14:textId="5418452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4B02" w:rsidRPr="00F903F5" w14:paraId="4B18B19A" w14:textId="51BA06C1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C9AB12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мячей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B4B918" w14:textId="2811698F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F4B02" w:rsidRPr="00F903F5" w14:paraId="7565A96E" w14:textId="2788EFC8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62346B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т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81ADB0" w14:textId="31E3CF61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F4B02" w:rsidRPr="00F903F5" w14:paraId="03B0CCB1" w14:textId="4521F53A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21C60A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ел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B748D3" w14:textId="3FF16790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F4B02" w:rsidRPr="00F903F5" w14:paraId="669C3ACA" w14:textId="4A50EC93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A95BFF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3B1A3A" w14:textId="6AA4C780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4B02" w:rsidRPr="00F903F5" w14:paraId="6FCBAA4D" w14:textId="4E71B644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883379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для гимнастики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2B6581" w14:textId="150C61B1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4B02" w:rsidRPr="00F903F5" w14:paraId="731395CF" w14:textId="3399630C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5139F7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лыжный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29AB73" w14:textId="6F797A5F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F4B02" w:rsidRPr="00F903F5" w14:paraId="0791BA03" w14:textId="39208FC1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671458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алентные маты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844E67" w14:textId="0C3A5AB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4B02" w:rsidRPr="00F903F5" w14:paraId="73EE0A4C" w14:textId="403E0BA4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99AC6D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ы гимнастические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78B94D" w14:textId="39A73CD1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F4B02" w:rsidRPr="00F903F5" w14:paraId="3DA72676" w14:textId="7BEC7D31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0DF867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матов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FF4562" w14:textId="2487CB32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4B02" w:rsidRPr="00F903F5" w14:paraId="37AAB224" w14:textId="1E165982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7B4E50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к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783DEA" w14:textId="560AAC11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4B02" w:rsidRPr="00F903F5" w14:paraId="1430ADD0" w14:textId="47A78B9E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80E10D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бадминтон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467EA0" w14:textId="7277EFE0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F4B02" w:rsidRPr="00F903F5" w14:paraId="498DB9A7" w14:textId="0B34537C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88B963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бейсбол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3CE6FA" w14:textId="1DB07BDD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4B02" w:rsidRPr="00F903F5" w14:paraId="60551EEE" w14:textId="747625C1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182251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ьная площадк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E977CA" w14:textId="168C9B23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F4B02" w:rsidRPr="00F903F5" w14:paraId="3CD0AE18" w14:textId="7827B5E5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907FBB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для мини футбол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80F8A9" w14:textId="2B285CFE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4B02" w:rsidRPr="00F903F5" w14:paraId="7F5D643D" w14:textId="3015ACFF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B3A989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7BA5F2" w14:textId="4684367E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F4B02" w:rsidRPr="00F903F5" w14:paraId="03C73CF6" w14:textId="25232078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DB6B2D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спортивный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AB704B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F4B02" w:rsidRPr="00F903F5" w14:paraId="1524E71F" w14:textId="7E59E98E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7A66D0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C6EAF1" w14:textId="592B5EC8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F4B02" w:rsidRPr="00F903F5" w14:paraId="42772560" w14:textId="7A2A6EAD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C34B88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а для пресс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356DE2" w14:textId="0E0141D0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F4B02" w:rsidRPr="00F903F5" w14:paraId="001F1B4C" w14:textId="0D8E7694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E1A53F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а для жим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8D45C4" w14:textId="61466F13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F4B02" w:rsidRPr="00F903F5" w14:paraId="796BA550" w14:textId="7EFE2C41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66F333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ья пресса к шведской стене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8CB509" w14:textId="5650BB61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4B02" w:rsidRPr="00F903F5" w14:paraId="27C1A055" w14:textId="019AC356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B1E2E0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ья регулирующая ПРОФИ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598C1C" w14:textId="605FCD38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4B02" w:rsidRPr="00F903F5" w14:paraId="793F8969" w14:textId="40A803BA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30978C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снаряд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32B851" w14:textId="54B50AC1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4B02" w:rsidRPr="00F903F5" w14:paraId="71B92727" w14:textId="0C4D52A7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878446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EA201D" w14:textId="68EA3DA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F4B02" w:rsidRPr="00F903F5" w14:paraId="332A9779" w14:textId="7B9168E8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1FF07C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-доск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59C5D9" w14:textId="7D4C12F2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4B02" w:rsidRPr="00F903F5" w14:paraId="2A15000F" w14:textId="081A1318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01D2E7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баскетбольная с щитом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04A881" w14:textId="42331C2B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F4B02" w:rsidRPr="00F903F5" w14:paraId="351E45DD" w14:textId="2315CA5E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B008BC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волейбольная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4BBA23" w14:textId="67A56052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F4B02" w:rsidRPr="00F903F5" w14:paraId="40905FAE" w14:textId="4729DCD4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6AF0B2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ойка для бадминтон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A0CC75" w14:textId="4E6D2891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F4B02" w:rsidRPr="00F903F5" w14:paraId="72595605" w14:textId="0759EBA1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B373DE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для прыжков в высоту с планкой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710DCC" w14:textId="4CBA296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4B02" w:rsidRPr="00F903F5" w14:paraId="4F04CC99" w14:textId="6A5F1206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45E178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с сеткой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E7A8E9" w14:textId="6CCD89B5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4B02" w:rsidRPr="00F903F5" w14:paraId="04AFCF96" w14:textId="1F1C153A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29E705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теннисный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9071B4" w14:textId="1CD32F62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F4B02" w:rsidRPr="00F903F5" w14:paraId="2B74D73B" w14:textId="7731E524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BB5B7F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ля армрестлинг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B20536" w14:textId="2428CD0E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4B02" w:rsidRPr="00F903F5" w14:paraId="792D7F02" w14:textId="73E24FD0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71C66E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еры силовые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D63530" w14:textId="4C4F65EE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4B02" w:rsidRPr="00F903F5" w14:paraId="3195F951" w14:textId="096744B7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6E60DE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чные тренажеры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870946" w14:textId="1D063F1E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F4B02" w:rsidRPr="00F903F5" w14:paraId="64C6CED4" w14:textId="4B6D2FBB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8A62C1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 баскетбольный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FB6726" w14:textId="13B02BB5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F4B02" w:rsidRPr="00F903F5" w14:paraId="43C22978" w14:textId="72282977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F99453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ик гимнастический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BC10EA" w14:textId="68896F01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7F4B02" w:rsidRPr="00F903F5" w14:paraId="5B92E348" w14:textId="677FA8DC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BDBC76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ьный мяч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F3A281" w14:textId="66F7A06E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F4B02" w:rsidRPr="00F903F5" w14:paraId="75E98472" w14:textId="2595D74B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262064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ьный мяч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B57100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F4B02" w:rsidRPr="00F903F5" w14:paraId="25600DD3" w14:textId="0F314379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8B0858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ьный мяч TORRES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CBE66B" w14:textId="3E4602E6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F4B02" w:rsidRPr="00F903F5" w14:paraId="2BAFE21F" w14:textId="528F15F0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FF219B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ьный мяч GALA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B91BDE" w14:textId="1EEA1630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F4B02" w:rsidRPr="00F903F5" w14:paraId="11205443" w14:textId="593E1882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8286E5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ьная форм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7DCB8B" w14:textId="44D279C5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4B02" w:rsidRPr="00F903F5" w14:paraId="61C56ED8" w14:textId="16E77431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4D47D0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а для футбол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C8B640" w14:textId="5996644A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F4B02" w:rsidRPr="00F903F5" w14:paraId="2F9CDFA7" w14:textId="5484BB46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3A4801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етка для настольного теннис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E95203" w14:textId="79925008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4B02" w:rsidRPr="00F903F5" w14:paraId="32397D3E" w14:textId="48EF94AB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3CCD41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для настольного тенниса TORRES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9B0A4F" w14:textId="7D154B59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4B02" w:rsidRPr="00F903F5" w14:paraId="15E6A83D" w14:textId="400D9D32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868425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бадминтона SPORTS,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886A5D" w14:textId="34F88CB2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4B02" w:rsidRPr="00F903F5" w14:paraId="40E4549C" w14:textId="70AFD9D1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D0FA9C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с тренировочный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2B1355" w14:textId="3E3A49C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F4B02" w:rsidRPr="00F903F5" w14:paraId="433CDA6A" w14:textId="4267511E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8EC93B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ч гимнастический алюминиевый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CA86C6" w14:textId="5D2D2B36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F4B02" w:rsidRPr="00F903F5" w14:paraId="43975AA0" w14:textId="5C9CD364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93E7E8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алка 2,65м цветная, из ПВХ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346921" w14:textId="28DFA13E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F4B02" w:rsidRPr="00F903F5" w14:paraId="619ADD3F" w14:textId="04077356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7C7F73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ка гимнастическая пластмассовая 110см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3211A7" w14:textId="26398D35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F4B02" w:rsidRPr="00F903F5" w14:paraId="04A0E8ED" w14:textId="37F0BC93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26A1D1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картонная для игры в шахматы, шашки 33х33 см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1A7FEE" w14:textId="08EB0140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4B02" w:rsidRPr="00F903F5" w14:paraId="65930FDF" w14:textId="0E7BDAC2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14729D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ки пластиковые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7DB273" w14:textId="3A9BA34E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4B02" w:rsidRPr="00F903F5" w14:paraId="08E7B936" w14:textId="254A1518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D4CD47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ы русские, доска 30х30 см, фигуры пластмассовые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D412E1" w14:textId="7FD4C3DE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F4B02" w:rsidRPr="00F903F5" w14:paraId="4791FA17" w14:textId="0249226E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B90111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рессор электрический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6AC8B6" w14:textId="49F8566B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4B02" w:rsidRPr="00F903F5" w14:paraId="69B30293" w14:textId="71B2F9CC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341102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шахматные кварцевые, размер 180х105х55 мм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7D4C99" w14:textId="206B285E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F4B02" w:rsidRPr="00F903F5" w14:paraId="54082F6B" w14:textId="1FC55BE1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76A1C3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тка со стойками для настольного </w:t>
            </w:r>
            <w:proofErr w:type="gramStart"/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ниса ,</w:t>
            </w:r>
            <w:proofErr w:type="gramEnd"/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епление - клипса, в сумочке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287FF2" w14:textId="57183085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4B02" w:rsidRPr="00F903F5" w14:paraId="33116F50" w14:textId="6F1626AD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0FF243" w14:textId="58A344E2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ы для мяча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CDDEBD" w14:textId="560A3C80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4B02" w:rsidRPr="00F903F5" w14:paraId="0205ECC0" w14:textId="2BDE32F4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E810CD" w14:textId="335095B5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алка рези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0 см</w:t>
            </w:r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D96B6A" w14:textId="61BFE0B3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4B02" w:rsidRPr="00F903F5" w14:paraId="3A94FC12" w14:textId="1AAFB58F" w:rsidTr="007F4B02">
        <w:tc>
          <w:tcPr>
            <w:tcW w:w="4435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582172" w14:textId="77777777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бол</w:t>
            </w:r>
            <w:proofErr w:type="spellEnd"/>
          </w:p>
        </w:tc>
        <w:tc>
          <w:tcPr>
            <w:tcW w:w="1649" w:type="dxa"/>
            <w:tcBorders>
              <w:top w:val="single" w:sz="6" w:space="0" w:color="E0E8ED"/>
              <w:left w:val="single" w:sz="6" w:space="0" w:color="E0E8ED"/>
              <w:bottom w:val="single" w:sz="6" w:space="0" w:color="E0E8ED"/>
              <w:right w:val="single" w:sz="6" w:space="0" w:color="E0E8E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07E5E3" w14:textId="191C29F1" w:rsidR="007F4B02" w:rsidRPr="00F903F5" w:rsidRDefault="007F4B02" w:rsidP="00F9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4C5749DB" w14:textId="77777777" w:rsidR="00F903F5" w:rsidRPr="005359D2" w:rsidRDefault="00F903F5" w:rsidP="005359D2">
      <w:pPr>
        <w:rPr>
          <w:rFonts w:ascii="Times New Roman" w:hAnsi="Times New Roman" w:cs="Times New Roman"/>
          <w:sz w:val="28"/>
          <w:szCs w:val="28"/>
        </w:rPr>
      </w:pPr>
    </w:p>
    <w:sectPr w:rsidR="00F903F5" w:rsidRPr="005359D2" w:rsidSect="00F903F5">
      <w:pgSz w:w="11906" w:h="16838"/>
      <w:pgMar w:top="1134" w:right="311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DE9"/>
    <w:rsid w:val="0007292E"/>
    <w:rsid w:val="00090FB6"/>
    <w:rsid w:val="000A6DE9"/>
    <w:rsid w:val="0052595F"/>
    <w:rsid w:val="005359D2"/>
    <w:rsid w:val="007F4B02"/>
    <w:rsid w:val="00A52266"/>
    <w:rsid w:val="00A57FC2"/>
    <w:rsid w:val="00AC785E"/>
    <w:rsid w:val="00B27034"/>
    <w:rsid w:val="00B35752"/>
    <w:rsid w:val="00B616E3"/>
    <w:rsid w:val="00BA2B53"/>
    <w:rsid w:val="00D77F80"/>
    <w:rsid w:val="00F72B84"/>
    <w:rsid w:val="00F9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E539D"/>
  <w15:chartTrackingRefBased/>
  <w15:docId w15:val="{E3231908-4E87-41EE-A950-67AF0FB0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59D2"/>
    <w:rPr>
      <w:b/>
      <w:bCs/>
    </w:rPr>
  </w:style>
  <w:style w:type="table" w:styleId="a5">
    <w:name w:val="Table Grid"/>
    <w:basedOn w:val="a1"/>
    <w:uiPriority w:val="39"/>
    <w:rsid w:val="00535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80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5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0CDB-A67D-43AF-B110-9C024EF8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3</dc:creator>
  <cp:keywords/>
  <dc:description/>
  <cp:lastModifiedBy>Учетная запись Майкрософт</cp:lastModifiedBy>
  <cp:revision>2</cp:revision>
  <dcterms:created xsi:type="dcterms:W3CDTF">2022-10-14T04:33:00Z</dcterms:created>
  <dcterms:modified xsi:type="dcterms:W3CDTF">2022-10-14T04:33:00Z</dcterms:modified>
</cp:coreProperties>
</file>